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402855" w:rsidRDefault="00ED1E7B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1E7B">
        <w:rPr>
          <w:rFonts w:ascii="Times New Roman" w:hAnsi="Times New Roman" w:cs="Times New Roman"/>
          <w:sz w:val="28"/>
          <w:szCs w:val="28"/>
        </w:rPr>
        <w:t>09.02.2018</w:t>
      </w:r>
      <w:r w:rsidR="00402855" w:rsidRPr="00ED1E7B">
        <w:rPr>
          <w:rFonts w:ascii="Times New Roman" w:hAnsi="Times New Roman" w:cs="Times New Roman"/>
          <w:sz w:val="28"/>
          <w:szCs w:val="28"/>
        </w:rPr>
        <w:t xml:space="preserve"> г. </w:t>
      </w:r>
      <w:r w:rsidR="00402855" w:rsidRPr="00ED1E7B">
        <w:rPr>
          <w:rFonts w:ascii="Times New Roman" w:hAnsi="Times New Roman" w:cs="Times New Roman"/>
          <w:sz w:val="28"/>
          <w:szCs w:val="28"/>
        </w:rPr>
        <w:tab/>
      </w:r>
      <w:r w:rsidR="00402855" w:rsidRPr="00ED1E7B">
        <w:rPr>
          <w:rFonts w:ascii="Times New Roman" w:hAnsi="Times New Roman" w:cs="Times New Roman"/>
          <w:sz w:val="28"/>
          <w:szCs w:val="28"/>
        </w:rPr>
        <w:tab/>
      </w:r>
      <w:r w:rsidR="00402855" w:rsidRPr="00ED1E7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ED1E7B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Pr="00ED1E7B">
        <w:rPr>
          <w:rFonts w:ascii="Times New Roman" w:hAnsi="Times New Roman" w:cs="Times New Roman"/>
          <w:sz w:val="28"/>
          <w:szCs w:val="28"/>
        </w:rPr>
        <w:t>144</w:t>
      </w:r>
      <w:r w:rsidR="00402855" w:rsidRPr="00ED1E7B">
        <w:rPr>
          <w:rFonts w:ascii="Times New Roman" w:hAnsi="Times New Roman" w:cs="Times New Roman"/>
          <w:sz w:val="28"/>
          <w:szCs w:val="28"/>
        </w:rPr>
        <w:t>/</w:t>
      </w:r>
      <w:r w:rsidRPr="00ED1E7B">
        <w:rPr>
          <w:rFonts w:ascii="Times New Roman" w:hAnsi="Times New Roman" w:cs="Times New Roman"/>
          <w:sz w:val="28"/>
          <w:szCs w:val="28"/>
        </w:rPr>
        <w:t>8</w:t>
      </w:r>
      <w:r w:rsidR="00044EF8" w:rsidRPr="00ED1E7B">
        <w:rPr>
          <w:rFonts w:ascii="Times New Roman" w:hAnsi="Times New Roman" w:cs="Times New Roman"/>
          <w:sz w:val="28"/>
          <w:szCs w:val="28"/>
        </w:rPr>
        <w:t>9</w:t>
      </w:r>
    </w:p>
    <w:p w:rsidR="00ED1E7B" w:rsidRDefault="00ED1E7B" w:rsidP="00ED1E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A22EFC" w:rsidRPr="00A22EFC" w:rsidRDefault="00A22EFC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ов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решением Избирательной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иморского края от 29.01.2018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>132/85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кандидатурах, зачисленных в резерв составов участковых комиссий Приморского края избирательных участках с № 2601 по № 2631»,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</w:t>
      </w:r>
      <w:proofErr w:type="gramEnd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чиеву</w:t>
      </w:r>
      <w:proofErr w:type="spellEnd"/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ну</w:t>
      </w:r>
      <w:proofErr w:type="spellEnd"/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F6" w:rsidRDefault="004A5DF6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маровскую</w:t>
      </w:r>
      <w:proofErr w:type="spellEnd"/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Никола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шак</w:t>
      </w:r>
      <w:proofErr w:type="spellEnd"/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у Леонид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професс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ческой культуры МОУ СОШ №4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A5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A5DF6" w:rsidRDefault="004A5DF6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дко</w:t>
      </w:r>
      <w:proofErr w:type="spellEnd"/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Игоревну, 19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консульт ООО «Спассктеплоэнерго - АТ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ложена  в состав комиссии собранием по месту жительства.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1B6EEE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  </w:t>
      </w:r>
      <w:r>
        <w:t xml:space="preserve">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6EEE"/>
    <w:rsid w:val="001B7449"/>
    <w:rsid w:val="001C6167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15363"/>
    <w:rsid w:val="00430FA9"/>
    <w:rsid w:val="004411F9"/>
    <w:rsid w:val="00464C3B"/>
    <w:rsid w:val="004739D7"/>
    <w:rsid w:val="0047455A"/>
    <w:rsid w:val="0048235A"/>
    <w:rsid w:val="004A235E"/>
    <w:rsid w:val="004A5DF6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11789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C6266"/>
    <w:rsid w:val="00AD3009"/>
    <w:rsid w:val="00B15E03"/>
    <w:rsid w:val="00B4178F"/>
    <w:rsid w:val="00B54EB2"/>
    <w:rsid w:val="00B63AF3"/>
    <w:rsid w:val="00B95AF7"/>
    <w:rsid w:val="00BB2E64"/>
    <w:rsid w:val="00BB4472"/>
    <w:rsid w:val="00BD756E"/>
    <w:rsid w:val="00BE6829"/>
    <w:rsid w:val="00C30D49"/>
    <w:rsid w:val="00C353A4"/>
    <w:rsid w:val="00C43415"/>
    <w:rsid w:val="00C73531"/>
    <w:rsid w:val="00C8038E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42F3B"/>
    <w:rsid w:val="00E6428D"/>
    <w:rsid w:val="00E650FF"/>
    <w:rsid w:val="00E92D26"/>
    <w:rsid w:val="00EB1013"/>
    <w:rsid w:val="00ED1E7B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68</cp:revision>
  <cp:lastPrinted>2016-06-15T03:33:00Z</cp:lastPrinted>
  <dcterms:created xsi:type="dcterms:W3CDTF">2016-02-17T01:30:00Z</dcterms:created>
  <dcterms:modified xsi:type="dcterms:W3CDTF">2018-02-09T03:11:00Z</dcterms:modified>
</cp:coreProperties>
</file>